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414a06-75b6-46ae-8196-8139da6cf4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de2790-1733-4119-983e-b73db9ec71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984c5f-4632-4593-86f2-eb70931f40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e1920d-8a15-46d3-834f-8c6a4cbe74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3e59b3-1428-42ab-98ec-bd4075557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5ca52e-625f-4512-94c0-380472776e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a7c502-6da8-4a56-baa3-4616dbd332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152f0c-e8b0-4fb5-a9e2-fdcb004aac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9818d4-7083-41a5-82f2-d4174ebef5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e38d07-24a1-4c33-8e78-be9a5c58db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90879a-ac30-422a-a12e-2432786c60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4750ff-0eeb-4df3-8d85-83f2040a7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3098fe-1d50-4805-b36e-8bb8908556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544ea5-8974-4689-abd4-b90f62aac1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dcc74b-65a0-47c2-aa58-ae1df26311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acee45-1551-4cf3-bb46-66960f466f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85f37a-2995-441d-af45-67db715e37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04d310-722e-416e-9d78-49fded4452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ffca06-f5a4-4231-8592-d635c1e816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a12416-c19a-4837-b5e6-f4dfc2557a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60c963-1d84-4d2b-adb2-3b80b7a7fa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6a83a6-d489-4ad9-a637-4daef59d67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4fc7fc-830c-4fc8-bf33-4c4db9ce37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129577-68f0-45ba-a65d-76dc2d92a4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2a4480-8285-4228-b3f8-cfdea1166f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b13250-edf0-489a-b427-c80b11d653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f7c0bd-e6f1-420f-adc5-a68f7c1f64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0ffdc8-e95a-4971-8bed-3c2e36e29d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5b2795-1eb3-46c9-852d-fe302918c0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3e59b3-1428-42ab-98ec-bd4075557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b8e280-7057-4452-ba55-39b1d17872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d3526e-61e0-4ac0-8fd5-9723297c01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08c50f-8dea-4626-a780-5523b9dcd3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f90379-b116-4fbc-9d67-cb6db2150e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964f63-17f3-4bc4-8d21-a8b746f2c9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8fd652-7860-43c1-9cd7-8233bd7d03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57949c-22fd-4fb0-a6b2-e09c0f015e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c1b47e-e5fd-47bf-8301-018e08396b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910920-54f8-4883-bc1c-b98e5b14b5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9ce392-e00e-4fac-bd05-468a2ce65c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e44e44-c991-46e2-9e8f-809268199e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3c3ef4-030f-4cd3-b65a-7d857d0e3a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ede4b7-65bf-4304-a518-a18325f45d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1dbf96-73f4-42b9-a04c-c83c224376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f2cff8-a326-4f40-95e4-e6bb43ffa1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723776-5c6c-46ad-b526-e936210b14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764354-11a0-428b-884b-0d7d0c13bf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8e407a-e3db-4500-92d8-8b43644505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1a199b-09f2-4725-8eed-48ec4e20f7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98088e-d750-41c0-bc2b-693f287973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96fc6f-fcfd-4749-97dd-930e9c242f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664801-6c14-4d19-84c9-7ebfd8279e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3d1f01-32fb-47f8-aff9-cdb121a5b1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4750ff-0eeb-4df3-8d85-83f2040a7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a23270-6da4-4c1c-82fe-08f392b354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f167ce-5261-4438-8edb-7c5621878f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2913ff-19ec-48af-861e-be0e7fe07d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4dcf73-122d-49a7-b7d4-cd22290266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7849a6-d2c8-4258-9514-d57aaefd42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31127c-b70c-45de-aea3-5ee5b28d01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092630-0aed-4a89-91ef-b009ff2861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177485-979e-41a7-aa8c-2e87f238c4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4601e3-31d0-4753-9692-4efd1d6922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f9bb8e-6a05-4889-865f-2c8d2e7be3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8e43e2-6ebe-4ecc-83ac-e63e5bc8d6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db4566-a680-47d3-9a0b-292929f227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ae5ef3-aa0a-4695-b509-04b5eeb8c5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78805c-a6c6-4715-81d9-856323182d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5012ed-f04a-4f5a-bad0-87d4a79236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81f170-5232-4580-9828-98da0fb9c8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4d55b5-ec37-4b25-b879-ded1e308da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776628-2e45-4057-87bd-407ae2dbb2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f4c59e-2b92-48d0-a87a-9658451011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81f170-5232-4580-9828-98da0fb9c8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96d63f-cd00-4c0f-9462-69cba8c66a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5239d8-81af-4c31-9bb0-e2a55ce5fd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83bbed-d331-4904-bf67-94dc00d501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8db207-59bd-4511-bc30-7b44503ff7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daa5b0-4b13-496a-b7a4-640c843e61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c44e82-37af-48de-a4c3-c64e3d33f6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6dda8f-2553-4206-9839-b0e352b86b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53fe0c-194e-4cb2-9a47-f3fc11c331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dbd086-5ab6-45d6-8213-b0af7d0190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7f10e4-cd2b-4494-90cb-4a2b08df36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9625d7-9f98-435d-91ef-7d506e2edb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341b8e-38d2-4db0-bd9f-9833e3e2a3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8a7858-7ba8-4bb4-abd8-b8fb2c598a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9fe02c-f080-4ace-8eba-75b7335f6f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5a7c75-5285-447b-bbd0-549c071baf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35378b-a937-4ca7-966e-bd733678ff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2908bd-2526-43cf-8e47-eb7aa050db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3be1b5-a80e-4eb1-8a1c-66bd769e5f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5b163c-1085-4f2a-a9aa-2bb0c82022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a1f07f-e91d-48c4-8a6f-9739d851aa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c4c053-c2e2-46b4-9e0c-b7186be6ce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f10435-3166-459d-beea-bd76ce12a4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5bbe46-559b-447e-8cd9-e0583dd84e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005822-6010-4dbd-a482-79af05be7a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fe988b-da29-4b30-8d96-97390ef7d0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bfac68-4851-403a-b7e3-419cbb84d7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23e083-81d7-4879-a972-4617d0b528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bf04cb-4be7-4a7f-868b-a13337a81e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461522-6dd2-47b8-bf3e-d6139f6e71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196aa3-f461-49ac-b516-17f162092e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950fb8-e9b5-4290-a4f2-052bc65af6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84cb18-5d85-43a1-ab70-6d96ef4947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d5c68b-461a-4f14-aadc-4ffd43f4d5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1e0d97-835b-4792-b713-55366df167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3e59b3-1428-42ab-98ec-bd4075557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b43171-10ea-4546-abab-e26ff58210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2b5c95-7f04-4ebb-ab3a-f6b5bda7f7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70df10-303a-49be-9e3f-44fbef4cff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361a6f-a8a6-48fb-a39e-b194658ec6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524f1e-743c-4414-90fc-3b7f56766d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dfc2ae-4fc4-482d-810a-14177a13c2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02482b-19e2-4b41-9b14-0e8d45ed15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b04cb3-8900-457a-b46c-04982b45b6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eb7887-e460-4845-91f5-ee94a246fb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4750ff-0eeb-4df3-8d85-83f2040a7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5c27c7-2c18-4159-80b0-070758b5ee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1a199b-09f2-4725-8eed-48ec4e20f7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ae5ef3-aa0a-4695-b509-04b5eeb8c5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e45f3b-6579-409b-8250-3abd6d49b2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fbec9b-67e2-455d-afc3-177a1cdca4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9d8fbc-b4c4-4651-b424-4e6c0ac6f4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374aa3-81f5-4045-823e-4a0b25f61f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3a42ba-5ed5-4bcf-8574-4c9618b25c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7b66a9-76bf-4a6f-a2eb-b11662fe06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d63b38-5b72-4be3-afc4-e342f33bc0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baeaed-f1bd-4317-982c-d71e41108c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ebabbf-a506-449d-b8aa-3897b95e5e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9b8c01-0dd4-4676-bf2e-c61f5361ec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3a42ba-5ed5-4bcf-8574-4c9618b25c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5b2e20-a21c-4051-ad2a-d297cf67ce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0aae9e-b5a9-47fa-9f7e-f99a5239ae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bd1921-3ed1-413c-84dd-4b9c391b61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975f24-2b6d-4be6-944f-abf3d9ba6b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0ccfe0-9c28-4721-86b4-abc6182487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dfd553-72bc-47bb-b4dc-3eb6e8e046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ba884c-4350-4615-b0c5-c934575999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259db2-2bf1-4a95-af76-8be1162c42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139b7b-3eae-4a37-ae05-fc41b1320e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1a199b-09f2-4725-8eed-48ec4e20f7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d0953e-2588-4833-8a06-bdc73d0473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1d92ff-2b33-4766-a3dc-307a8801e4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28249b-2780-475e-9b28-d3ee11bb08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18b118-bde9-434b-a0fd-1946e878f0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0f9d02-3544-420c-a32c-384d73b1f7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9133ee-90a6-43e1-b01a-3003683b97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497428-8890-4962-b085-7ceb1367c6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671592-84c7-4669-928d-cf8ea970e6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9da69e-1faa-4723-aeb8-f4c340aa28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a7b54d-98ba-4c60-867e-8232b25315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60374d-64b7-4c9c-800a-4397b92b2b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1d92ff-2b33-4766-a3dc-307a8801e4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13dc79-1600-4df0-9081-fc5a48b13f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ca3ef6-28f7-4b64-99f4-5e1d799e18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c580b5-ba84-4815-9b98-21c10dd28b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dbe2bd-97db-42c3-9767-5b4f67fdd6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0847a3-2e1a-4614-a032-20f762a896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3a0dc0-ff5d-4725-852d-ab918e4779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ce4e34-2b5e-4056-aed8-b37d084bf7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549a1e-ee29-4a50-8e2f-84e5567584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8cf16e-49a4-48f4-8229-18cc83bfe2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5543b1-99bb-42f8-b779-9328a9e281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40faa9-2d68-434c-a88a-aff9b3501b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85b739-92ed-4230-9c2e-6cb5db7473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313d9e-f4ba-4fb7-9a84-fb588effa0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27601f-1c34-4334-80cc-cd71c156aa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c521ed-9b50-4fa8-82da-bc64028972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1c0a88-f679-4f69-a49a-eb24ba3993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b3a881-49c1-4024-bc8e-e818bef8df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2f1510-f2e2-460d-b2ef-7bc418aebb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c1f3e3-607b-4810-98b0-b5a6befdc0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24bca8-4d29-4f08-832e-0cc490e019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bd6493-62b0-434c-b2e2-24bd8334ff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d16059-ea7f-45ce-906b-1458d4eb4e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ebd49f-2f14-4dc8-b8aa-be5c718067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e1a8ad-c390-4948-8477-2d098ada93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2db39b-809f-4d22-9d37-4c1740b76e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b429f3-3f70-41e2-8962-f3c5b854df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4061fa-da8c-46dd-ab7c-683e0d262a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21ea0b-28ce-4d44-953e-03701d6359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68c437-5fdb-45d0-9940-3093790111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8ac74b-ed08-49ea-bc58-d16c0a9b7f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85f37a-2995-441d-af45-67db715e37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c5c04c-a078-49ec-834d-711c54b3c9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55b8ca-5709-4a19-a071-ca80093005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0a1a81-65d8-4ac9-9a3f-9fa86deee1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f24a84-e3fb-44cd-95be-b60d84a9bc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852896-cf23-4f4a-a8c0-5663cbe18c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794b38-c52b-49a6-92f1-3acc9842c1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bdf2a1-8703-4ddc-aa09-ac6fa275aa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65ef88-bef9-4806-93b5-ff98c453e5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473aa2-011e-41c3-be2f-66a840099e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3e0d52-0eee-4ef1-893e-eef9438d25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51c7f6-51ae-434d-837b-4ee41d9f7e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3081a0-932a-46db-a3dc-f24906c65a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6d14ab-a890-4d59-911f-4cd803689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d3e2ca-2618-4e20-977b-03f87e378b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6c5696-20db-49b1-a989-f971d306e2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3b05ba-0a9f-4c96-8acf-96090701ac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e676f1-1b14-4008-aaac-fff516b09e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2a867e-1058-4ee7-8de3-e45819c25a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96dff3-bec9-49da-8726-c709dda570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92accb-49a6-48f5-8142-7898282a0f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804f10-5928-4cea-8f76-79cef1d2c0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829345-c9e0-4df2-bacb-ce3b367b8c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9b52f1-989f-4b0b-bf64-904aec77c0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c4f902-dd4c-4be6-818b-135d92878d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2fa5de-0364-4b57-95c7-bfc9140308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2b3641-f85d-4cf3-9f96-fb2f6ff043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3081a0-932a-46db-a3dc-f24906c65a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6d14ab-a890-4d59-911f-4cd803689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79d1e2-056c-4f0d-9e07-68e72d3328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cd4d56-76b7-4c2d-8acc-0bf6a640b1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cf8712-1d8c-4997-a648-dc53e9622d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ca4d77-a1ab-455b-94d3-a93416beea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71ebe7-cd22-4ced-bb9f-2c436852a1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f6fb58-2a71-48e0-a830-1ba2959972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41f4e4-eb3e-4d04-85f0-5749d13ddc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bc1a6c-c023-4f05-aaa9-448aa9f0a7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2913ff-19ec-48af-861e-be0e7fe07d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bfb6e6-af48-4446-a1b3-f37ecefa05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1a199b-09f2-4725-8eed-48ec4e20f7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9444fb-aa93-47f3-8a40-5f68b9c142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f22efc-dc8b-4b2e-ab16-fc50bb979e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